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2D" w:rsidRPr="007C4F2D" w:rsidRDefault="007C4F2D" w:rsidP="007C4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F2D" w:rsidRPr="007C4F2D" w:rsidRDefault="007C4F2D" w:rsidP="007C4F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F2D" w:rsidRPr="007C4F2D" w:rsidRDefault="007C4F2D" w:rsidP="007C4F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7C4F2D" w:rsidRPr="007C4F2D" w:rsidRDefault="007C4F2D" w:rsidP="007C4F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</w:t>
      </w:r>
      <w:r w:rsidRPr="007C4F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ловного спеціаліста відділу бухгалтерського обліку управління бухгалтерського обліку та звітності </w:t>
      </w:r>
      <w:r w:rsidRPr="007C4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7C4F2D" w:rsidRPr="007C4F2D" w:rsidRDefault="007C4F2D" w:rsidP="007C4F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F2D" w:rsidRPr="007C4F2D" w:rsidRDefault="007C4F2D" w:rsidP="007C4F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7C4F2D" w:rsidRPr="007C4F2D" w:rsidRDefault="007C4F2D" w:rsidP="007C4F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7C4F2D" w:rsidRPr="007C4F2D" w:rsidTr="00E5425F">
        <w:tc>
          <w:tcPr>
            <w:tcW w:w="9570" w:type="dxa"/>
            <w:gridSpan w:val="4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2D" w:rsidRPr="007C4F2D" w:rsidRDefault="007C4F2D" w:rsidP="007C4F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7C4F2D" w:rsidRPr="007C4F2D" w:rsidRDefault="007C4F2D" w:rsidP="007C4F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C4F2D" w:rsidRPr="007C4F2D" w:rsidTr="00E5425F">
        <w:tc>
          <w:tcPr>
            <w:tcW w:w="2518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  <w:r w:rsidRPr="007C4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ділу бухгалтерського обліку управління бухгалтерського обліку та звітності 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, відділ та цієї інструкції: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Нараховує заробітну плату згідно наданих табелів, наказів, розпоряджень, лікарняних листів та інших документів, які є підставою для нарахування заробітної плати, та проводить утримання податків та інших відрахувань з заробітної плати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Проводить нарахування виплат за рахунок Фонду соціального страхування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Формує розрахункову відомість, індивідуальні розрахункові листки, платіжні відомості на виплату заробітної плати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Забезпечує організацію підписання листа-погодження премії директору Департаменту у відповідних підрозділах Київської міської державної адміністрації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Приймає участь в складанні штатного розпису Департаменту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.Надає співробітникам довідки про їх доходи та довідки, необхідні для призначення пенсій працівникам 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чи їх сім'ям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Реєструє бюджетні зобов′язання, відповідно до яких здійснює замовлення асигнувань. 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перерахування податків і зборів (обов′язкових платежів) в частині, що стосується заробітної плати. 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Формує бухгалтерські проводки та відповідає за відображення в обліку операцій по заробітній платі в системно - технологічним супроводженням автоматизованої системи розрахунку заробітної плати та обліку фінансово – господарської діяльності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Здійснює накопичення та узагальнення інформації по заробітній платі у потрібному розрізі (деталізації)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Здійснює синтетичний і аналітичний облік розрахунків з працівниками установи, фондами соціального страхування, Пенсійним фондом та податковими органами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Формує статистичну звітність, пов’язану з заробітною платою, періодичну звітність по єдиному соціальному внеску, податкову звітність стосовно доходів громадян, звіти до Фонду соціального страхування у встановлені чинним законодавством терміни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Самостійно і в повному обсязі веде облік необоротних активів, запасів, матеріалів та інших активів, зобов'язань, доходів та витрат за прийнятою в установі формою бухгалтерського обліку з додержанням єдиних методологічних засад бухгалтерського обліку та з урахуванням особливостей діяльності установи й технології оброблення даних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Бере участь у проведенні інвентаризації активів і зобов'язань, оформленні матеріалів, пов'язаних з нестачею та відшкодуванням втрат від нестачі, крадіжки й псування активів установи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е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ірне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браження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иться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их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іку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нних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х, на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унках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ького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іку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6.Готує дані для включення їх до фінансової звітності, 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 також форм іншої періодичної звітності, яка ґрунтується на даних бухгалтерського обліку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Веде документацію щодо інвентаризації майна. Забезпечує дотримання термінів інвентаризації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</w:tc>
      </w:tr>
      <w:tr w:rsidR="007C4F2D" w:rsidRPr="007C4F2D" w:rsidTr="00E5425F">
        <w:tc>
          <w:tcPr>
            <w:tcW w:w="2518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7C4F2D" w:rsidRPr="007C4F2D" w:rsidTr="00E5425F">
        <w:tc>
          <w:tcPr>
            <w:tcW w:w="2518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C4F2D" w:rsidRPr="007C4F2D" w:rsidTr="00E5425F">
        <w:tc>
          <w:tcPr>
            <w:tcW w:w="2518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, яка виявила бажання взяти участь у конкурсі, 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7C4F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6 год. 00 хв. 20 грудня 2018 року,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7C4F2D" w:rsidRPr="007C4F2D" w:rsidTr="00E5425F">
        <w:tc>
          <w:tcPr>
            <w:tcW w:w="2518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22 грудня 2018 року</w:t>
            </w:r>
          </w:p>
        </w:tc>
      </w:tr>
      <w:tr w:rsidR="007C4F2D" w:rsidRPr="007C4F2D" w:rsidTr="00E5425F">
        <w:tc>
          <w:tcPr>
            <w:tcW w:w="2518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52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7C4F2D" w:rsidRPr="007C4F2D" w:rsidTr="00E5425F">
        <w:tc>
          <w:tcPr>
            <w:tcW w:w="9570" w:type="dxa"/>
            <w:gridSpan w:val="4"/>
          </w:tcPr>
          <w:p w:rsidR="007C4F2D" w:rsidRPr="007C4F2D" w:rsidRDefault="007C4F2D" w:rsidP="007C4F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064DA2" w:rsidRPr="007C4F2D" w:rsidTr="00E5425F">
        <w:tc>
          <w:tcPr>
            <w:tcW w:w="675" w:type="dxa"/>
          </w:tcPr>
          <w:p w:rsidR="00064DA2" w:rsidRPr="007C4F2D" w:rsidRDefault="00064DA2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 w:colFirst="2" w:colLast="2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064DA2" w:rsidRPr="007C4F2D" w:rsidRDefault="00064DA2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064DA2" w:rsidRPr="00064DA2" w:rsidRDefault="00064DA2" w:rsidP="0047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064DA2" w:rsidRPr="007C4F2D" w:rsidTr="00E5425F">
        <w:trPr>
          <w:trHeight w:val="254"/>
        </w:trPr>
        <w:tc>
          <w:tcPr>
            <w:tcW w:w="675" w:type="dxa"/>
          </w:tcPr>
          <w:p w:rsidR="00064DA2" w:rsidRPr="007C4F2D" w:rsidRDefault="00064DA2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64DA2" w:rsidRPr="007C4F2D" w:rsidRDefault="00064DA2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064DA2" w:rsidRPr="00064DA2" w:rsidRDefault="00064DA2" w:rsidP="0047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A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064DA2" w:rsidRPr="007C4F2D" w:rsidTr="00E5425F">
        <w:trPr>
          <w:trHeight w:val="254"/>
        </w:trPr>
        <w:tc>
          <w:tcPr>
            <w:tcW w:w="675" w:type="dxa"/>
          </w:tcPr>
          <w:p w:rsidR="00064DA2" w:rsidRPr="007C4F2D" w:rsidRDefault="00064DA2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064DA2" w:rsidRPr="007C4F2D" w:rsidRDefault="00064DA2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064DA2" w:rsidRPr="00064DA2" w:rsidRDefault="00064DA2" w:rsidP="0047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064DA2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bookmarkEnd w:id="0"/>
      <w:tr w:rsidR="007C4F2D" w:rsidRPr="007C4F2D" w:rsidTr="00E5425F">
        <w:trPr>
          <w:trHeight w:val="254"/>
        </w:trPr>
        <w:tc>
          <w:tcPr>
            <w:tcW w:w="9570" w:type="dxa"/>
            <w:gridSpan w:val="4"/>
          </w:tcPr>
          <w:p w:rsidR="007C4F2D" w:rsidRPr="007C4F2D" w:rsidRDefault="007C4F2D" w:rsidP="007C4F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7C4F2D" w:rsidRPr="007C4F2D" w:rsidTr="00E5425F">
        <w:trPr>
          <w:trHeight w:val="254"/>
        </w:trPr>
        <w:tc>
          <w:tcPr>
            <w:tcW w:w="4077" w:type="dxa"/>
            <w:gridSpan w:val="3"/>
          </w:tcPr>
          <w:p w:rsidR="007C4F2D" w:rsidRPr="007C4F2D" w:rsidRDefault="007C4F2D" w:rsidP="007C4F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7C4F2D" w:rsidRPr="007C4F2D" w:rsidRDefault="007C4F2D" w:rsidP="007C4F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C4F2D" w:rsidRPr="007C4F2D" w:rsidTr="00E5425F">
        <w:trPr>
          <w:trHeight w:val="254"/>
        </w:trPr>
        <w:tc>
          <w:tcPr>
            <w:tcW w:w="675" w:type="dxa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7C4F2D" w:rsidRPr="007C4F2D" w:rsidRDefault="007C4F2D" w:rsidP="007C4F2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7C4F2D" w:rsidRPr="007C4F2D" w:rsidRDefault="007C4F2D" w:rsidP="007C4F2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7C4F2D" w:rsidRPr="007C4F2D" w:rsidRDefault="007C4F2D" w:rsidP="007C4F2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7C4F2D" w:rsidRPr="007C4F2D" w:rsidRDefault="007C4F2D" w:rsidP="007C4F2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7C4F2D" w:rsidRPr="007C4F2D" w:rsidRDefault="007C4F2D" w:rsidP="007C4F2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7C4F2D" w:rsidRPr="007C4F2D" w:rsidRDefault="007C4F2D" w:rsidP="007C4F2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міння вести перемовини;</w:t>
            </w:r>
          </w:p>
          <w:p w:rsidR="007C4F2D" w:rsidRPr="007C4F2D" w:rsidRDefault="007C4F2D" w:rsidP="007C4F2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7C4F2D" w:rsidRPr="00064DA2" w:rsidTr="00E5425F">
        <w:trPr>
          <w:trHeight w:val="254"/>
        </w:trPr>
        <w:tc>
          <w:tcPr>
            <w:tcW w:w="675" w:type="dxa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7C4F2D" w:rsidRPr="007C4F2D" w:rsidTr="00E5425F">
        <w:trPr>
          <w:trHeight w:val="254"/>
        </w:trPr>
        <w:tc>
          <w:tcPr>
            <w:tcW w:w="675" w:type="dxa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7C4F2D" w:rsidRPr="007C4F2D" w:rsidRDefault="007C4F2D" w:rsidP="007C4F2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7C4F2D" w:rsidRPr="007C4F2D" w:rsidRDefault="007C4F2D" w:rsidP="007C4F2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7C4F2D" w:rsidRPr="007C4F2D" w:rsidRDefault="007C4F2D" w:rsidP="007C4F2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7C4F2D" w:rsidRPr="007C4F2D" w:rsidRDefault="007C4F2D" w:rsidP="007C4F2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7C4F2D" w:rsidRPr="007C4F2D" w:rsidRDefault="007C4F2D" w:rsidP="007C4F2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  <w:p w:rsidR="007C4F2D" w:rsidRPr="007C4F2D" w:rsidRDefault="007C4F2D" w:rsidP="007C4F2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C4F2D" w:rsidRPr="007C4F2D" w:rsidTr="00E5425F">
        <w:trPr>
          <w:trHeight w:val="254"/>
        </w:trPr>
        <w:tc>
          <w:tcPr>
            <w:tcW w:w="9570" w:type="dxa"/>
            <w:gridSpan w:val="4"/>
          </w:tcPr>
          <w:p w:rsidR="007C4F2D" w:rsidRPr="007C4F2D" w:rsidRDefault="007C4F2D" w:rsidP="007C4F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7C4F2D" w:rsidRPr="007C4F2D" w:rsidTr="00E5425F">
        <w:trPr>
          <w:trHeight w:val="254"/>
        </w:trPr>
        <w:tc>
          <w:tcPr>
            <w:tcW w:w="4077" w:type="dxa"/>
            <w:gridSpan w:val="3"/>
          </w:tcPr>
          <w:p w:rsidR="007C4F2D" w:rsidRPr="007C4F2D" w:rsidRDefault="007C4F2D" w:rsidP="007C4F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7C4F2D" w:rsidRPr="007C4F2D" w:rsidRDefault="007C4F2D" w:rsidP="007C4F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C4F2D" w:rsidRPr="007C4F2D" w:rsidTr="00E5425F">
        <w:trPr>
          <w:trHeight w:val="254"/>
        </w:trPr>
        <w:tc>
          <w:tcPr>
            <w:tcW w:w="675" w:type="dxa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C4F2D" w:rsidRPr="00064DA2" w:rsidTr="00E5425F">
        <w:trPr>
          <w:trHeight w:val="254"/>
        </w:trPr>
        <w:tc>
          <w:tcPr>
            <w:tcW w:w="675" w:type="dxa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е самоврядування в Україні»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і державні адміністрації»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вернення громадян»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оступ до публічної інформації»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ний кодекс.</w:t>
            </w:r>
          </w:p>
          <w:p w:rsidR="007C4F2D" w:rsidRPr="007C4F2D" w:rsidRDefault="007C4F2D" w:rsidP="007C4F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7C4F2D" w:rsidRPr="007C4F2D" w:rsidRDefault="007C4F2D" w:rsidP="007C4F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F2D" w:rsidRPr="007C4F2D" w:rsidRDefault="007C4F2D" w:rsidP="007C4F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787" w:rsidRPr="003C032C" w:rsidRDefault="001E1787" w:rsidP="003C032C">
      <w:pPr>
        <w:rPr>
          <w:lang w:val="uk-UA"/>
        </w:rPr>
      </w:pPr>
    </w:p>
    <w:sectPr w:rsidR="001E1787" w:rsidRPr="003C0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64DA2"/>
    <w:rsid w:val="000909D9"/>
    <w:rsid w:val="000E1055"/>
    <w:rsid w:val="001E1787"/>
    <w:rsid w:val="003C032C"/>
    <w:rsid w:val="003E618F"/>
    <w:rsid w:val="007504AA"/>
    <w:rsid w:val="00770F9D"/>
    <w:rsid w:val="007C4F2D"/>
    <w:rsid w:val="00867ED2"/>
    <w:rsid w:val="00A839CB"/>
    <w:rsid w:val="00BB2BCF"/>
    <w:rsid w:val="00BD2F09"/>
    <w:rsid w:val="00D607AB"/>
    <w:rsid w:val="00DB2DEA"/>
    <w:rsid w:val="00DB568F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C4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C4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2FEF-92F2-4DF8-AA2C-E0665BC7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547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8</cp:revision>
  <dcterms:created xsi:type="dcterms:W3CDTF">2018-07-12T09:58:00Z</dcterms:created>
  <dcterms:modified xsi:type="dcterms:W3CDTF">2018-12-05T10:21:00Z</dcterms:modified>
</cp:coreProperties>
</file>